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C9" w:rsidRDefault="00001236" w:rsidP="007C4430">
      <w:pPr>
        <w:jc w:val="center"/>
      </w:pPr>
      <w:r>
        <w:t xml:space="preserve">                                                             </w:t>
      </w:r>
      <w:r w:rsidR="00FF7BBA">
        <w:t xml:space="preserve">                                                                   </w:t>
      </w:r>
    </w:p>
    <w:p w:rsidR="00FF7BBA" w:rsidRDefault="00F353C9" w:rsidP="007C4430">
      <w:pPr>
        <w:jc w:val="center"/>
      </w:pPr>
      <w:r>
        <w:t xml:space="preserve">                                                                                                                      </w:t>
      </w:r>
      <w:r w:rsidR="00FF7BBA">
        <w:t xml:space="preserve">      </w:t>
      </w:r>
      <w:proofErr w:type="gramStart"/>
      <w:r w:rsidR="007327C7">
        <w:t>…</w:t>
      </w:r>
      <w:r w:rsidR="00FF7BBA" w:rsidRPr="00FF7BBA">
        <w:t>…</w:t>
      </w:r>
      <w:proofErr w:type="gramEnd"/>
      <w:r w:rsidR="00FF7BBA" w:rsidRPr="00FF7BBA">
        <w:t xml:space="preserve"> /</w:t>
      </w:r>
      <w:proofErr w:type="gramStart"/>
      <w:r w:rsidR="00FF7BBA" w:rsidRPr="00FF7BBA">
        <w:t>......</w:t>
      </w:r>
      <w:proofErr w:type="gramEnd"/>
      <w:r w:rsidR="00FF7BBA" w:rsidRPr="00FF7BBA">
        <w:t xml:space="preserve"> /…….</w:t>
      </w:r>
      <w:r w:rsidR="007327C7">
        <w:t>.</w:t>
      </w:r>
      <w:r w:rsidR="00001236">
        <w:t xml:space="preserve">                                                                                                                         </w:t>
      </w:r>
      <w:r w:rsidR="00FF7BBA">
        <w:t xml:space="preserve">                     </w:t>
      </w:r>
    </w:p>
    <w:p w:rsidR="00FF7BBA" w:rsidRDefault="00FF7BBA" w:rsidP="007C4430">
      <w:pPr>
        <w:jc w:val="center"/>
      </w:pPr>
    </w:p>
    <w:p w:rsidR="007C4430" w:rsidRDefault="00FF7BBA" w:rsidP="007C4430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AB0C60" w:rsidRDefault="00F353C9" w:rsidP="00AB0C60">
      <w:pPr>
        <w:ind w:left="-851"/>
      </w:pPr>
      <w:r>
        <w:t xml:space="preserve">    </w:t>
      </w:r>
      <w:r w:rsidR="00AB0C60">
        <w:t xml:space="preserve">         </w:t>
      </w:r>
      <w:r>
        <w:t xml:space="preserve"> </w:t>
      </w:r>
      <w:r w:rsidR="00AB0C60">
        <w:t>Ö</w:t>
      </w:r>
      <w:r w:rsidR="00113F30">
        <w:t>zellikleri belirtilen</w:t>
      </w:r>
      <w:r w:rsidR="00001236">
        <w:t>;</w:t>
      </w:r>
    </w:p>
    <w:p w:rsidR="00FF7BBA" w:rsidRPr="00FF7BBA" w:rsidRDefault="00AB0C60" w:rsidP="00AB0C60">
      <w:pPr>
        <w:spacing w:line="360" w:lineRule="auto"/>
      </w:pPr>
      <w:proofErr w:type="gramStart"/>
      <w:r>
        <w:t>…………………………………………..</w:t>
      </w:r>
      <w:r w:rsidR="00113F30">
        <w:t>…………………………………</w:t>
      </w:r>
      <w:proofErr w:type="gramEnd"/>
      <w:r w:rsidR="00113F30">
        <w:t xml:space="preserve">  </w:t>
      </w:r>
      <w:proofErr w:type="gramStart"/>
      <w:r w:rsidR="00113F30">
        <w:t>isimli</w:t>
      </w:r>
      <w:proofErr w:type="gramEnd"/>
      <w:r w:rsidR="00113F30">
        <w:t xml:space="preserve"> malzemenin </w:t>
      </w:r>
      <w:r>
        <w:t xml:space="preserve">aşağıda belirtilen sebepten </w:t>
      </w:r>
      <w:r w:rsidR="00113F30">
        <w:t>dolayı imha edilmesi i</w:t>
      </w:r>
      <w:r w:rsidR="00001236" w:rsidRPr="00001236">
        <w:t>çin onayınıza sunulur</w:t>
      </w:r>
      <w:r w:rsidR="00001236">
        <w:t>.</w:t>
      </w:r>
      <w:r w:rsidR="003B794E" w:rsidRPr="003B794E">
        <w:rPr>
          <w:b/>
        </w:rPr>
        <w:t xml:space="preserve"> </w:t>
      </w:r>
      <w:r w:rsidR="003B794E">
        <w:rPr>
          <w:b/>
        </w:rPr>
        <w:t xml:space="preserve">                                                                                                                                            </w:t>
      </w:r>
      <w:r w:rsidR="00FF7BBA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B0C60" w:rsidTr="00AB0C60">
        <w:trPr>
          <w:trHeight w:val="1550"/>
        </w:trPr>
        <w:tc>
          <w:tcPr>
            <w:tcW w:w="9488" w:type="dxa"/>
          </w:tcPr>
          <w:p w:rsidR="00AB0C60" w:rsidRDefault="00AB0C60" w:rsidP="00AB0C60">
            <w:pPr>
              <w:tabs>
                <w:tab w:val="left" w:pos="756"/>
              </w:tabs>
              <w:rPr>
                <w:b/>
              </w:rPr>
            </w:pPr>
          </w:p>
        </w:tc>
      </w:tr>
    </w:tbl>
    <w:p w:rsidR="00F353C9" w:rsidRDefault="00FF7BBA" w:rsidP="00FF7BBA">
      <w:pPr>
        <w:tabs>
          <w:tab w:val="left" w:pos="8484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FF7BBA" w:rsidRDefault="00FF7BBA" w:rsidP="00FF7BBA">
      <w:pPr>
        <w:tabs>
          <w:tab w:val="left" w:pos="8484"/>
        </w:tabs>
        <w:rPr>
          <w:b/>
        </w:rPr>
      </w:pPr>
      <w:r>
        <w:rPr>
          <w:b/>
        </w:rPr>
        <w:t xml:space="preserve"> </w:t>
      </w:r>
      <w:r w:rsidR="00F353C9">
        <w:rPr>
          <w:b/>
        </w:rPr>
        <w:t xml:space="preserve">                                                                                                                  </w:t>
      </w:r>
      <w:r w:rsidR="00AB0C60">
        <w:rPr>
          <w:b/>
        </w:rPr>
        <w:t xml:space="preserve">  </w:t>
      </w:r>
      <w:r>
        <w:rPr>
          <w:b/>
        </w:rPr>
        <w:t xml:space="preserve"> </w:t>
      </w:r>
      <w:r w:rsidRPr="00FF7BBA">
        <w:rPr>
          <w:b/>
        </w:rPr>
        <w:t>Talep Eden</w:t>
      </w:r>
    </w:p>
    <w:p w:rsidR="00FF7BBA" w:rsidRDefault="00FF7BBA" w:rsidP="003B794E">
      <w:pPr>
        <w:ind w:left="-851"/>
        <w:rPr>
          <w:b/>
        </w:rPr>
      </w:pPr>
    </w:p>
    <w:p w:rsidR="00DC5C6D" w:rsidRDefault="00FF7BBA" w:rsidP="00113F30">
      <w:pPr>
        <w:ind w:left="-851"/>
        <w:rPr>
          <w:b/>
        </w:rPr>
      </w:pPr>
      <w:r>
        <w:rPr>
          <w:b/>
        </w:rPr>
        <w:t xml:space="preserve">                           </w:t>
      </w:r>
      <w:r w:rsidR="00113F30">
        <w:rPr>
          <w:b/>
        </w:rPr>
        <w:t xml:space="preserve">                               </w:t>
      </w:r>
    </w:p>
    <w:p w:rsidR="00DC5C6D" w:rsidRDefault="00DC5C6D" w:rsidP="005171FD">
      <w:pPr>
        <w:rPr>
          <w:b/>
        </w:rPr>
      </w:pPr>
    </w:p>
    <w:p w:rsidR="00F353C9" w:rsidRDefault="00F353C9" w:rsidP="005171FD">
      <w:pPr>
        <w:rPr>
          <w:b/>
        </w:rPr>
      </w:pPr>
    </w:p>
    <w:p w:rsidR="00DC5C6D" w:rsidRDefault="00DC5C6D" w:rsidP="005171FD">
      <w:pPr>
        <w:rPr>
          <w:b/>
        </w:rPr>
      </w:pPr>
    </w:p>
    <w:p w:rsidR="00AB0C60" w:rsidRDefault="00F353C9" w:rsidP="00AB0C60">
      <w:pPr>
        <w:rPr>
          <w:b/>
        </w:rPr>
      </w:pPr>
      <w:r>
        <w:rPr>
          <w:b/>
        </w:rPr>
        <w:t xml:space="preserve">    </w:t>
      </w:r>
      <w:r w:rsidR="00AB0C60">
        <w:rPr>
          <w:b/>
        </w:rPr>
        <w:t xml:space="preserve">Bölüm Başkanı                  </w:t>
      </w:r>
      <w:r>
        <w:rPr>
          <w:b/>
        </w:rPr>
        <w:t xml:space="preserve">                                                    </w:t>
      </w:r>
      <w:r w:rsidR="00AB0C60">
        <w:rPr>
          <w:b/>
        </w:rPr>
        <w:t xml:space="preserve">İdari </w:t>
      </w:r>
      <w:r w:rsidR="007A296E">
        <w:rPr>
          <w:b/>
        </w:rPr>
        <w:t>Destek</w:t>
      </w:r>
      <w:r w:rsidR="00AB0C60">
        <w:rPr>
          <w:b/>
        </w:rPr>
        <w:t xml:space="preserve"> ve Teknik Hizmetler</w:t>
      </w:r>
    </w:p>
    <w:p w:rsidR="00AB0C60" w:rsidRPr="00F353C9" w:rsidRDefault="00AB0C60" w:rsidP="00AB0C60">
      <w:pPr>
        <w:rPr>
          <w:rFonts w:ascii="Arial TUR" w:hAnsi="Arial TUR" w:cs="Calibri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Birim Sorumlusu</w:t>
      </w:r>
    </w:p>
    <w:p w:rsidR="00F353C9" w:rsidRDefault="00F353C9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F353C9" w:rsidRP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P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P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P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P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P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Default="00F353C9" w:rsidP="00F353C9">
      <w:pPr>
        <w:rPr>
          <w:rFonts w:ascii="Arial TUR" w:hAnsi="Arial TUR" w:cs="Calibri"/>
          <w:sz w:val="20"/>
          <w:szCs w:val="20"/>
        </w:rPr>
      </w:pPr>
    </w:p>
    <w:p w:rsidR="00F353C9" w:rsidRPr="00F353C9" w:rsidRDefault="00F353C9" w:rsidP="00AB0C60">
      <w:pPr>
        <w:rPr>
          <w:rFonts w:ascii="Arial TUR" w:hAnsi="Arial TUR" w:cs="Calibri"/>
          <w:sz w:val="20"/>
          <w:szCs w:val="20"/>
        </w:rPr>
      </w:pPr>
      <w:r>
        <w:rPr>
          <w:rFonts w:ascii="Arial TUR" w:hAnsi="Arial TUR" w:cs="Calibri"/>
          <w:sz w:val="20"/>
          <w:szCs w:val="20"/>
        </w:rPr>
        <w:t xml:space="preserve">                                                           </w:t>
      </w:r>
    </w:p>
    <w:sectPr w:rsidR="00F353C9" w:rsidRPr="00F353C9" w:rsidSect="00FF7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784" w:left="127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25" w:rsidRDefault="00C11F25" w:rsidP="001B7AF2">
      <w:r>
        <w:separator/>
      </w:r>
    </w:p>
  </w:endnote>
  <w:endnote w:type="continuationSeparator" w:id="0">
    <w:p w:rsidR="00C11F25" w:rsidRDefault="00C11F2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C5" w:rsidRDefault="00963D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C5" w:rsidRDefault="00963D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C5" w:rsidRDefault="00963D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25" w:rsidRDefault="00C11F25" w:rsidP="001B7AF2">
      <w:r>
        <w:separator/>
      </w:r>
    </w:p>
  </w:footnote>
  <w:footnote w:type="continuationSeparator" w:id="0">
    <w:p w:rsidR="00C11F25" w:rsidRDefault="00C11F2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C5" w:rsidRDefault="00963D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4"/>
      <w:gridCol w:w="4624"/>
      <w:gridCol w:w="1361"/>
      <w:gridCol w:w="1412"/>
    </w:tblGrid>
    <w:tr w:rsidR="00F353C9" w:rsidRPr="008E6E6A" w:rsidTr="008C234B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F353C9" w:rsidRPr="008E6E6A" w:rsidRDefault="00963DC5" w:rsidP="00F353C9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4B2298C" wp14:editId="31F0ACBD">
                <wp:extent cx="1692088" cy="773206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88" cy="773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353C9" w:rsidRPr="00D1046B" w:rsidRDefault="00AB0C60" w:rsidP="00F353C9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UYGULAMA MUTFAĞI</w:t>
          </w:r>
          <w:r w:rsidR="00F353C9">
            <w:rPr>
              <w:b/>
            </w:rPr>
            <w:t xml:space="preserve"> İMHA TUTANAĞI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F353C9" w:rsidRPr="00000F62" w:rsidRDefault="00F353C9" w:rsidP="00F353C9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F353C9" w:rsidRPr="00000F62" w:rsidRDefault="00F353C9" w:rsidP="00A467D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İDT.FR</w:t>
          </w:r>
          <w:proofErr w:type="gramEnd"/>
          <w:r>
            <w:rPr>
              <w:color w:val="000000"/>
              <w:sz w:val="18"/>
            </w:rPr>
            <w:t>.013</w:t>
          </w:r>
        </w:p>
      </w:tc>
    </w:tr>
    <w:tr w:rsidR="00F353C9" w:rsidRPr="008E6E6A" w:rsidTr="008C234B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F353C9" w:rsidRDefault="00F353C9" w:rsidP="00F353C9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F353C9" w:rsidRPr="00E00F7C" w:rsidRDefault="00F353C9" w:rsidP="00F353C9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F353C9" w:rsidRPr="00000F62" w:rsidRDefault="00F353C9" w:rsidP="00F353C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F353C9" w:rsidRPr="00000F62" w:rsidRDefault="00F353C9" w:rsidP="00A467D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2.11.2022</w:t>
          </w:r>
        </w:p>
      </w:tc>
    </w:tr>
    <w:tr w:rsidR="00F353C9" w:rsidRPr="008E6E6A" w:rsidTr="008C234B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F353C9" w:rsidRPr="008E6E6A" w:rsidRDefault="00F353C9" w:rsidP="00F353C9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F353C9" w:rsidRPr="008E6E6A" w:rsidRDefault="00F353C9" w:rsidP="00F353C9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F353C9" w:rsidRPr="00000F62" w:rsidRDefault="00F353C9" w:rsidP="00F353C9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F353C9" w:rsidRPr="00963DC5" w:rsidRDefault="00963DC5" w:rsidP="00A467D8">
          <w:pPr>
            <w:rPr>
              <w:color w:val="000000"/>
              <w:sz w:val="18"/>
            </w:rPr>
          </w:pPr>
          <w:r w:rsidRPr="00963DC5">
            <w:rPr>
              <w:color w:val="000000"/>
              <w:sz w:val="18"/>
            </w:rPr>
            <w:t>01</w:t>
          </w:r>
        </w:p>
      </w:tc>
    </w:tr>
    <w:tr w:rsidR="00F353C9" w:rsidRPr="008E6E6A" w:rsidTr="008C234B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F353C9" w:rsidRPr="008E6E6A" w:rsidRDefault="00F353C9" w:rsidP="00F353C9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F353C9" w:rsidRPr="008E6E6A" w:rsidRDefault="00F353C9" w:rsidP="00F353C9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F353C9" w:rsidRPr="00000F62" w:rsidRDefault="00F353C9" w:rsidP="00F353C9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F353C9" w:rsidRPr="00963DC5" w:rsidRDefault="00963DC5" w:rsidP="00A467D8">
          <w:pPr>
            <w:rPr>
              <w:color w:val="000000"/>
              <w:sz w:val="18"/>
            </w:rPr>
          </w:pPr>
          <w:r w:rsidRPr="00963DC5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F353C9" w:rsidRPr="008E6E6A" w:rsidTr="008C234B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F353C9" w:rsidRPr="008E6E6A" w:rsidRDefault="00F353C9" w:rsidP="00F353C9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353C9" w:rsidRPr="008E6E6A" w:rsidRDefault="00F353C9" w:rsidP="00F353C9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F353C9" w:rsidRPr="00000F62" w:rsidRDefault="00F353C9" w:rsidP="00F353C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F353C9" w:rsidRPr="00F70710" w:rsidRDefault="00F353C9" w:rsidP="00A467D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63DC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63DC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C5" w:rsidRDefault="00963D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1236"/>
    <w:rsid w:val="00015164"/>
    <w:rsid w:val="00041EC3"/>
    <w:rsid w:val="00064409"/>
    <w:rsid w:val="00072890"/>
    <w:rsid w:val="000925B0"/>
    <w:rsid w:val="000A078F"/>
    <w:rsid w:val="000A2BCC"/>
    <w:rsid w:val="000D41A8"/>
    <w:rsid w:val="000D578B"/>
    <w:rsid w:val="000D76DF"/>
    <w:rsid w:val="001051C5"/>
    <w:rsid w:val="00111907"/>
    <w:rsid w:val="00113F30"/>
    <w:rsid w:val="0011654F"/>
    <w:rsid w:val="001229B2"/>
    <w:rsid w:val="0013481C"/>
    <w:rsid w:val="0014596D"/>
    <w:rsid w:val="00176929"/>
    <w:rsid w:val="001A0F2C"/>
    <w:rsid w:val="001B5ACC"/>
    <w:rsid w:val="001B7AF2"/>
    <w:rsid w:val="001E16E6"/>
    <w:rsid w:val="00213075"/>
    <w:rsid w:val="002157E0"/>
    <w:rsid w:val="00222AC1"/>
    <w:rsid w:val="00227CA2"/>
    <w:rsid w:val="00231E31"/>
    <w:rsid w:val="002334FA"/>
    <w:rsid w:val="00246A46"/>
    <w:rsid w:val="002716EA"/>
    <w:rsid w:val="00271FA4"/>
    <w:rsid w:val="00293A28"/>
    <w:rsid w:val="002969E9"/>
    <w:rsid w:val="002C28DB"/>
    <w:rsid w:val="002C5931"/>
    <w:rsid w:val="002D07AC"/>
    <w:rsid w:val="002D12A6"/>
    <w:rsid w:val="002D546E"/>
    <w:rsid w:val="002F302E"/>
    <w:rsid w:val="0030708F"/>
    <w:rsid w:val="0031567A"/>
    <w:rsid w:val="00346E87"/>
    <w:rsid w:val="00365D40"/>
    <w:rsid w:val="00377443"/>
    <w:rsid w:val="00383452"/>
    <w:rsid w:val="00386DAB"/>
    <w:rsid w:val="003B7635"/>
    <w:rsid w:val="003B794E"/>
    <w:rsid w:val="003C7DF5"/>
    <w:rsid w:val="003D073E"/>
    <w:rsid w:val="003D1301"/>
    <w:rsid w:val="003D16EE"/>
    <w:rsid w:val="003D38AA"/>
    <w:rsid w:val="003D6D28"/>
    <w:rsid w:val="003D7165"/>
    <w:rsid w:val="003F6CB6"/>
    <w:rsid w:val="004142BC"/>
    <w:rsid w:val="00414BBE"/>
    <w:rsid w:val="004262A7"/>
    <w:rsid w:val="00435E12"/>
    <w:rsid w:val="004458C3"/>
    <w:rsid w:val="00460045"/>
    <w:rsid w:val="00463E61"/>
    <w:rsid w:val="00472C45"/>
    <w:rsid w:val="00492958"/>
    <w:rsid w:val="00496D5F"/>
    <w:rsid w:val="004A70A1"/>
    <w:rsid w:val="004D7CAA"/>
    <w:rsid w:val="004F6C1E"/>
    <w:rsid w:val="005003DB"/>
    <w:rsid w:val="00500BCC"/>
    <w:rsid w:val="005149D2"/>
    <w:rsid w:val="005171FD"/>
    <w:rsid w:val="00537120"/>
    <w:rsid w:val="0054099A"/>
    <w:rsid w:val="00540CDC"/>
    <w:rsid w:val="0054105B"/>
    <w:rsid w:val="00541F44"/>
    <w:rsid w:val="00542C69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87A36"/>
    <w:rsid w:val="006C5E2E"/>
    <w:rsid w:val="006D5AFB"/>
    <w:rsid w:val="006D750A"/>
    <w:rsid w:val="0071295D"/>
    <w:rsid w:val="00721857"/>
    <w:rsid w:val="00724F4D"/>
    <w:rsid w:val="00731A76"/>
    <w:rsid w:val="007327C7"/>
    <w:rsid w:val="0073446F"/>
    <w:rsid w:val="00743B6C"/>
    <w:rsid w:val="00767DC3"/>
    <w:rsid w:val="007838A5"/>
    <w:rsid w:val="00792158"/>
    <w:rsid w:val="007A296E"/>
    <w:rsid w:val="007B0EFE"/>
    <w:rsid w:val="007B7AC0"/>
    <w:rsid w:val="007C4430"/>
    <w:rsid w:val="007E00FF"/>
    <w:rsid w:val="007E1795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354E"/>
    <w:rsid w:val="00837327"/>
    <w:rsid w:val="00872EEE"/>
    <w:rsid w:val="00895D5C"/>
    <w:rsid w:val="00895EF6"/>
    <w:rsid w:val="008B341E"/>
    <w:rsid w:val="008E0FA8"/>
    <w:rsid w:val="00900AA3"/>
    <w:rsid w:val="0090488D"/>
    <w:rsid w:val="00914FB5"/>
    <w:rsid w:val="009170B3"/>
    <w:rsid w:val="009210B1"/>
    <w:rsid w:val="00924C0C"/>
    <w:rsid w:val="00924F32"/>
    <w:rsid w:val="00947CDF"/>
    <w:rsid w:val="009625ED"/>
    <w:rsid w:val="00963DC5"/>
    <w:rsid w:val="00973DD5"/>
    <w:rsid w:val="00975238"/>
    <w:rsid w:val="00977581"/>
    <w:rsid w:val="009A18AD"/>
    <w:rsid w:val="009A4B0E"/>
    <w:rsid w:val="009A7EED"/>
    <w:rsid w:val="009B40CD"/>
    <w:rsid w:val="009D27C3"/>
    <w:rsid w:val="009E172F"/>
    <w:rsid w:val="009F34C1"/>
    <w:rsid w:val="009F37F3"/>
    <w:rsid w:val="00A20517"/>
    <w:rsid w:val="00A31617"/>
    <w:rsid w:val="00A45F83"/>
    <w:rsid w:val="00A467D8"/>
    <w:rsid w:val="00A546FC"/>
    <w:rsid w:val="00A54913"/>
    <w:rsid w:val="00A62122"/>
    <w:rsid w:val="00A660B2"/>
    <w:rsid w:val="00A8228C"/>
    <w:rsid w:val="00AA3308"/>
    <w:rsid w:val="00AB0C60"/>
    <w:rsid w:val="00AB1925"/>
    <w:rsid w:val="00AB3AEF"/>
    <w:rsid w:val="00AB3C93"/>
    <w:rsid w:val="00AC2D1F"/>
    <w:rsid w:val="00AC4FFB"/>
    <w:rsid w:val="00AC5A37"/>
    <w:rsid w:val="00AE1657"/>
    <w:rsid w:val="00AE23F9"/>
    <w:rsid w:val="00AF1734"/>
    <w:rsid w:val="00B02E87"/>
    <w:rsid w:val="00B232D5"/>
    <w:rsid w:val="00B522C4"/>
    <w:rsid w:val="00B5714A"/>
    <w:rsid w:val="00B61AFE"/>
    <w:rsid w:val="00BA42FA"/>
    <w:rsid w:val="00BB4DF1"/>
    <w:rsid w:val="00BE3586"/>
    <w:rsid w:val="00C11F25"/>
    <w:rsid w:val="00C12856"/>
    <w:rsid w:val="00C3605B"/>
    <w:rsid w:val="00C37CA2"/>
    <w:rsid w:val="00C644B4"/>
    <w:rsid w:val="00C74001"/>
    <w:rsid w:val="00C868C4"/>
    <w:rsid w:val="00C9774A"/>
    <w:rsid w:val="00CB2F6E"/>
    <w:rsid w:val="00CB58DC"/>
    <w:rsid w:val="00CC391C"/>
    <w:rsid w:val="00CD2140"/>
    <w:rsid w:val="00CE03BC"/>
    <w:rsid w:val="00CE2205"/>
    <w:rsid w:val="00D01210"/>
    <w:rsid w:val="00D031B9"/>
    <w:rsid w:val="00D40463"/>
    <w:rsid w:val="00DA54CF"/>
    <w:rsid w:val="00DB3737"/>
    <w:rsid w:val="00DB5283"/>
    <w:rsid w:val="00DB727B"/>
    <w:rsid w:val="00DC2196"/>
    <w:rsid w:val="00DC5C6D"/>
    <w:rsid w:val="00DC6CFF"/>
    <w:rsid w:val="00DC78E5"/>
    <w:rsid w:val="00DC7F81"/>
    <w:rsid w:val="00DF05D7"/>
    <w:rsid w:val="00DF4982"/>
    <w:rsid w:val="00DF5F1E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C214D"/>
    <w:rsid w:val="00ED1DB5"/>
    <w:rsid w:val="00EE7CA2"/>
    <w:rsid w:val="00EF7536"/>
    <w:rsid w:val="00F15E2A"/>
    <w:rsid w:val="00F23662"/>
    <w:rsid w:val="00F2541A"/>
    <w:rsid w:val="00F353C9"/>
    <w:rsid w:val="00F36815"/>
    <w:rsid w:val="00F47AEC"/>
    <w:rsid w:val="00F50F4B"/>
    <w:rsid w:val="00F830C6"/>
    <w:rsid w:val="00F901E5"/>
    <w:rsid w:val="00F97239"/>
    <w:rsid w:val="00FA08E4"/>
    <w:rsid w:val="00FA746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901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53FA-93DC-4C01-A4EA-19321E3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9</cp:revision>
  <cp:lastPrinted>2022-11-22T12:35:00Z</cp:lastPrinted>
  <dcterms:created xsi:type="dcterms:W3CDTF">2022-11-22T11:29:00Z</dcterms:created>
  <dcterms:modified xsi:type="dcterms:W3CDTF">2026-02-04T13:06:00Z</dcterms:modified>
</cp:coreProperties>
</file>